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E5" w:rsidRDefault="00FB0A24" w:rsidP="00FB0A24">
      <w:pPr>
        <w:ind w:right="2408"/>
        <w:rPr>
          <w:szCs w:val="28"/>
        </w:rPr>
      </w:pPr>
      <w:r>
        <w:rPr>
          <w:szCs w:val="28"/>
        </w:rPr>
        <w:t xml:space="preserve">РАСПОРЯЖЕНИЕ АДМИНИСТРАЦИИ ГОРОДА </w:t>
      </w:r>
    </w:p>
    <w:p w:rsidR="00B17CE5" w:rsidRDefault="00FB0A24" w:rsidP="00B17CE5">
      <w:pPr>
        <w:ind w:right="5102"/>
        <w:rPr>
          <w:szCs w:val="28"/>
        </w:rPr>
      </w:pPr>
      <w:r>
        <w:rPr>
          <w:szCs w:val="28"/>
        </w:rPr>
        <w:t xml:space="preserve">№1991 от 07.08.2015 г. </w:t>
      </w: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Cs w:val="28"/>
        </w:rPr>
      </w:pPr>
    </w:p>
    <w:p w:rsidR="00B17CE5" w:rsidRDefault="00B17CE5" w:rsidP="00B17CE5">
      <w:pPr>
        <w:ind w:right="5102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я </w:t>
      </w:r>
      <w:r w:rsidRPr="00B17CE5">
        <w:rPr>
          <w:sz w:val="27"/>
          <w:szCs w:val="27"/>
        </w:rPr>
        <w:t xml:space="preserve">в распоряжение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Администрации города от 27.11.2014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№ 3974 «Об утверждении перечня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земельных участков, подлежащих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бесплатному предоставлению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гражданам для </w:t>
      </w:r>
      <w:proofErr w:type="gramStart"/>
      <w:r w:rsidRPr="00B17CE5">
        <w:rPr>
          <w:sz w:val="27"/>
          <w:szCs w:val="27"/>
        </w:rPr>
        <w:t>индивидуального</w:t>
      </w:r>
      <w:proofErr w:type="gramEnd"/>
      <w:r w:rsidRPr="00B17CE5">
        <w:rPr>
          <w:sz w:val="27"/>
          <w:szCs w:val="27"/>
        </w:rPr>
        <w:t xml:space="preserve"> </w:t>
      </w:r>
    </w:p>
    <w:p w:rsid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 xml:space="preserve">жилищного строительства </w:t>
      </w:r>
    </w:p>
    <w:p w:rsidR="00B17CE5" w:rsidRPr="00B17CE5" w:rsidRDefault="00B17CE5" w:rsidP="00B17CE5">
      <w:pPr>
        <w:ind w:right="5102"/>
        <w:rPr>
          <w:sz w:val="27"/>
          <w:szCs w:val="27"/>
        </w:rPr>
      </w:pPr>
      <w:r w:rsidRPr="00B17CE5">
        <w:rPr>
          <w:sz w:val="27"/>
          <w:szCs w:val="27"/>
        </w:rPr>
        <w:t>на территории города Сургута»</w:t>
      </w:r>
    </w:p>
    <w:p w:rsidR="00B17CE5" w:rsidRPr="00B17CE5" w:rsidRDefault="00B17CE5" w:rsidP="00B17CE5">
      <w:pPr>
        <w:jc w:val="both"/>
        <w:rPr>
          <w:sz w:val="27"/>
          <w:szCs w:val="27"/>
        </w:rPr>
      </w:pPr>
    </w:p>
    <w:p w:rsidR="00B17CE5" w:rsidRPr="00B17CE5" w:rsidRDefault="00B17CE5" w:rsidP="00B17CE5">
      <w:pPr>
        <w:jc w:val="both"/>
        <w:rPr>
          <w:sz w:val="27"/>
          <w:szCs w:val="27"/>
        </w:rPr>
      </w:pPr>
    </w:p>
    <w:p w:rsidR="00B17CE5" w:rsidRPr="00B17CE5" w:rsidRDefault="00B17CE5" w:rsidP="00B17CE5">
      <w:pPr>
        <w:ind w:firstLine="567"/>
        <w:jc w:val="both"/>
        <w:rPr>
          <w:sz w:val="27"/>
          <w:szCs w:val="27"/>
        </w:rPr>
      </w:pPr>
      <w:proofErr w:type="gramStart"/>
      <w:r w:rsidRPr="00C9768A">
        <w:rPr>
          <w:spacing w:val="-6"/>
          <w:sz w:val="27"/>
          <w:szCs w:val="27"/>
        </w:rPr>
        <w:t xml:space="preserve">В соответствии с </w:t>
      </w:r>
      <w:r w:rsidR="00C9768A" w:rsidRPr="00C9768A">
        <w:rPr>
          <w:spacing w:val="-6"/>
          <w:sz w:val="27"/>
          <w:szCs w:val="27"/>
        </w:rPr>
        <w:t>Законом</w:t>
      </w:r>
      <w:r w:rsidRPr="00C9768A">
        <w:rPr>
          <w:spacing w:val="-6"/>
          <w:sz w:val="27"/>
          <w:szCs w:val="27"/>
        </w:rPr>
        <w:t xml:space="preserve"> Ханты-Мансийского автономного округа</w:t>
      </w:r>
      <w:r w:rsidR="00C9768A" w:rsidRPr="00C9768A">
        <w:rPr>
          <w:spacing w:val="-6"/>
          <w:sz w:val="27"/>
          <w:szCs w:val="27"/>
        </w:rPr>
        <w:t xml:space="preserve"> </w:t>
      </w:r>
      <w:r w:rsidRPr="00C9768A">
        <w:rPr>
          <w:spacing w:val="-6"/>
          <w:sz w:val="27"/>
          <w:szCs w:val="27"/>
        </w:rPr>
        <w:t>от 03.05.2000</w:t>
      </w:r>
      <w:r w:rsidRPr="00B17CE5">
        <w:rPr>
          <w:sz w:val="27"/>
          <w:szCs w:val="27"/>
        </w:rPr>
        <w:t xml:space="preserve"> № 26-оз «О регулировании отдельных земельных отношений</w:t>
      </w:r>
      <w:r>
        <w:rPr>
          <w:sz w:val="27"/>
          <w:szCs w:val="27"/>
        </w:rPr>
        <w:t xml:space="preserve"> </w:t>
      </w:r>
      <w:r w:rsidRPr="00B17CE5">
        <w:rPr>
          <w:sz w:val="27"/>
          <w:szCs w:val="27"/>
        </w:rPr>
        <w:t>в Ханты-</w:t>
      </w:r>
      <w:proofErr w:type="spellStart"/>
      <w:r w:rsidRPr="00B17CE5">
        <w:rPr>
          <w:sz w:val="27"/>
          <w:szCs w:val="27"/>
        </w:rPr>
        <w:t>Мансий</w:t>
      </w:r>
      <w:proofErr w:type="spellEnd"/>
      <w:r w:rsidR="00C9768A">
        <w:rPr>
          <w:sz w:val="27"/>
          <w:szCs w:val="27"/>
        </w:rPr>
        <w:t>-</w:t>
      </w:r>
      <w:proofErr w:type="spellStart"/>
      <w:r w:rsidRPr="00B17CE5">
        <w:rPr>
          <w:sz w:val="27"/>
          <w:szCs w:val="27"/>
        </w:rPr>
        <w:t>ском</w:t>
      </w:r>
      <w:proofErr w:type="spellEnd"/>
      <w:r w:rsidRPr="00B17CE5">
        <w:rPr>
          <w:sz w:val="27"/>
          <w:szCs w:val="27"/>
        </w:rPr>
        <w:t xml:space="preserve"> автономном округе – Югре»,</w:t>
      </w:r>
      <w:r w:rsidR="00C9768A">
        <w:rPr>
          <w:sz w:val="27"/>
          <w:szCs w:val="27"/>
        </w:rPr>
        <w:t xml:space="preserve"> Законом Ханты-Мансийского автономного округа – Югры</w:t>
      </w:r>
      <w:r w:rsidRPr="00B17CE5">
        <w:rPr>
          <w:sz w:val="27"/>
          <w:szCs w:val="27"/>
        </w:rPr>
        <w:t xml:space="preserve"> от 06.07.2005 № 57-оз «О регулировании отдельных жилищных отношений в Ханты-Мансийском </w:t>
      </w:r>
      <w:r w:rsidRPr="00B17CE5">
        <w:rPr>
          <w:spacing w:val="-4"/>
          <w:sz w:val="27"/>
          <w:szCs w:val="27"/>
        </w:rPr>
        <w:t>автономном округе – Югре», распоряжениями Администрации города от 30.12.2005</w:t>
      </w:r>
      <w:r w:rsidRPr="00B17CE5">
        <w:rPr>
          <w:sz w:val="27"/>
          <w:szCs w:val="27"/>
        </w:rPr>
        <w:t xml:space="preserve"> № 3686 «Об утверждении Регламента Администрации города» (с последующими изменениями), от 19.11.2013 № 4032 «О передаче некоторых полномочий высшим</w:t>
      </w:r>
      <w:proofErr w:type="gramEnd"/>
      <w:r w:rsidRPr="00B17CE5">
        <w:rPr>
          <w:sz w:val="27"/>
          <w:szCs w:val="27"/>
        </w:rPr>
        <w:t xml:space="preserve"> должностным лицам Администрации города» (с последующими изменениями), в целях реализации и обеспечения прав </w:t>
      </w:r>
      <w:r w:rsidRPr="00C9768A">
        <w:rPr>
          <w:spacing w:val="-4"/>
          <w:sz w:val="27"/>
          <w:szCs w:val="27"/>
        </w:rPr>
        <w:t>граждан муниципального образования городской округ город Сургут на бесплатное</w:t>
      </w:r>
      <w:r w:rsidRPr="00B17CE5">
        <w:rPr>
          <w:sz w:val="27"/>
          <w:szCs w:val="27"/>
        </w:rPr>
        <w:t xml:space="preserve"> </w:t>
      </w:r>
      <w:r w:rsidRPr="00B17CE5">
        <w:rPr>
          <w:spacing w:val="-4"/>
          <w:sz w:val="27"/>
          <w:szCs w:val="27"/>
        </w:rPr>
        <w:t>предоставление земельных участков для индивидуального жилищного строительства:</w:t>
      </w:r>
    </w:p>
    <w:p w:rsidR="00B17CE5" w:rsidRPr="00B17CE5" w:rsidRDefault="00B17CE5" w:rsidP="00B17CE5">
      <w:pPr>
        <w:ind w:firstLine="567"/>
        <w:jc w:val="both"/>
        <w:rPr>
          <w:spacing w:val="-4"/>
          <w:sz w:val="27"/>
          <w:szCs w:val="27"/>
        </w:rPr>
      </w:pPr>
      <w:r w:rsidRPr="00B17CE5">
        <w:rPr>
          <w:sz w:val="27"/>
          <w:szCs w:val="27"/>
        </w:rPr>
        <w:t xml:space="preserve">1. Внести в распоряжение Администрации города от 27.11.2014 № 3974 </w:t>
      </w:r>
      <w:r w:rsidR="00C9768A">
        <w:rPr>
          <w:sz w:val="27"/>
          <w:szCs w:val="27"/>
        </w:rPr>
        <w:t xml:space="preserve">             </w:t>
      </w:r>
      <w:r w:rsidRPr="00B17CE5">
        <w:rPr>
          <w:sz w:val="27"/>
          <w:szCs w:val="27"/>
        </w:rPr>
        <w:t>«Об утверждении перечня земельных участков, подлежащих бесплат</w:t>
      </w:r>
      <w:r w:rsidRPr="00B17CE5">
        <w:rPr>
          <w:spacing w:val="-4"/>
          <w:sz w:val="27"/>
          <w:szCs w:val="27"/>
        </w:rPr>
        <w:t>ному предоставлению гражданам для индивидуального жилищного строительства</w:t>
      </w:r>
      <w:r w:rsidRPr="00B17CE5">
        <w:rPr>
          <w:sz w:val="27"/>
          <w:szCs w:val="27"/>
        </w:rPr>
        <w:t xml:space="preserve">                 на территории города Сургута» изменение, изложив приложение к распо</w:t>
      </w:r>
      <w:r w:rsidRPr="00B17CE5">
        <w:rPr>
          <w:spacing w:val="-4"/>
          <w:sz w:val="27"/>
          <w:szCs w:val="27"/>
        </w:rPr>
        <w:t>ряжению в новой редакции согласно приложению к настоящему распоряжению.</w:t>
      </w:r>
    </w:p>
    <w:p w:rsidR="00B17CE5" w:rsidRPr="00B17CE5" w:rsidRDefault="00B17CE5" w:rsidP="00B17CE5">
      <w:pPr>
        <w:ind w:firstLine="567"/>
        <w:jc w:val="both"/>
        <w:rPr>
          <w:sz w:val="27"/>
          <w:szCs w:val="27"/>
        </w:rPr>
      </w:pPr>
      <w:r w:rsidRPr="00B17CE5">
        <w:rPr>
          <w:sz w:val="27"/>
          <w:szCs w:val="27"/>
        </w:rPr>
        <w:t xml:space="preserve">2. Управлению информационной политики опубликовать настоящее </w:t>
      </w:r>
      <w:proofErr w:type="spellStart"/>
      <w:proofErr w:type="gramStart"/>
      <w:r w:rsidRPr="00B17CE5">
        <w:rPr>
          <w:sz w:val="27"/>
          <w:szCs w:val="27"/>
        </w:rPr>
        <w:t>распо-ряжение</w:t>
      </w:r>
      <w:proofErr w:type="spellEnd"/>
      <w:proofErr w:type="gramEnd"/>
      <w:r w:rsidRPr="00B17CE5">
        <w:rPr>
          <w:sz w:val="27"/>
          <w:szCs w:val="27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B17CE5" w:rsidRPr="00B17CE5" w:rsidRDefault="00B17CE5" w:rsidP="00B17CE5">
      <w:pPr>
        <w:ind w:firstLine="567"/>
        <w:jc w:val="both"/>
        <w:rPr>
          <w:sz w:val="27"/>
          <w:szCs w:val="27"/>
        </w:rPr>
      </w:pPr>
      <w:r w:rsidRPr="00B17CE5">
        <w:rPr>
          <w:sz w:val="27"/>
          <w:szCs w:val="27"/>
        </w:rPr>
        <w:t xml:space="preserve">3. </w:t>
      </w:r>
      <w:proofErr w:type="gramStart"/>
      <w:r w:rsidRPr="00B17CE5">
        <w:rPr>
          <w:sz w:val="27"/>
          <w:szCs w:val="27"/>
        </w:rPr>
        <w:t>Контроль за</w:t>
      </w:r>
      <w:proofErr w:type="gramEnd"/>
      <w:r w:rsidRPr="00B17CE5">
        <w:rPr>
          <w:sz w:val="27"/>
          <w:szCs w:val="27"/>
        </w:rPr>
        <w:t xml:space="preserve"> выполнением распоряжения возложить на заместителя главы Администрации города </w:t>
      </w:r>
      <w:proofErr w:type="spellStart"/>
      <w:r w:rsidRPr="00B17CE5">
        <w:rPr>
          <w:sz w:val="27"/>
          <w:szCs w:val="27"/>
        </w:rPr>
        <w:t>Шатунова</w:t>
      </w:r>
      <w:proofErr w:type="spellEnd"/>
      <w:r w:rsidRPr="00B17CE5">
        <w:rPr>
          <w:sz w:val="27"/>
          <w:szCs w:val="27"/>
        </w:rPr>
        <w:t xml:space="preserve"> А.А.</w:t>
      </w:r>
    </w:p>
    <w:p w:rsidR="00B17CE5" w:rsidRPr="00B17CE5" w:rsidRDefault="00B17CE5" w:rsidP="00B17CE5">
      <w:pPr>
        <w:ind w:firstLine="567"/>
        <w:jc w:val="both"/>
        <w:rPr>
          <w:sz w:val="27"/>
          <w:szCs w:val="27"/>
        </w:rPr>
      </w:pPr>
    </w:p>
    <w:p w:rsidR="0020590B" w:rsidRPr="00B17CE5" w:rsidRDefault="0020590B" w:rsidP="00B17CE5">
      <w:pPr>
        <w:tabs>
          <w:tab w:val="left" w:pos="1080"/>
        </w:tabs>
        <w:ind w:firstLine="567"/>
        <w:rPr>
          <w:sz w:val="27"/>
          <w:szCs w:val="27"/>
        </w:rPr>
      </w:pPr>
    </w:p>
    <w:p w:rsidR="00B17CE5" w:rsidRDefault="00B17CE5" w:rsidP="00B17CE5">
      <w:pPr>
        <w:tabs>
          <w:tab w:val="left" w:pos="1080"/>
        </w:tabs>
        <w:rPr>
          <w:sz w:val="27"/>
          <w:szCs w:val="27"/>
        </w:rPr>
      </w:pPr>
      <w:r w:rsidRPr="00B17CE5">
        <w:rPr>
          <w:sz w:val="27"/>
          <w:szCs w:val="27"/>
        </w:rPr>
        <w:t>И.о. главы Администрации города</w:t>
      </w:r>
      <w:r w:rsidRPr="00B17CE5">
        <w:rPr>
          <w:sz w:val="27"/>
          <w:szCs w:val="27"/>
        </w:rPr>
        <w:tab/>
      </w:r>
      <w:r w:rsidRPr="00B17CE5">
        <w:rPr>
          <w:sz w:val="27"/>
          <w:szCs w:val="27"/>
        </w:rPr>
        <w:tab/>
      </w:r>
      <w:r w:rsidRPr="00B17CE5">
        <w:rPr>
          <w:sz w:val="27"/>
          <w:szCs w:val="27"/>
        </w:rPr>
        <w:tab/>
      </w:r>
      <w:r w:rsidRPr="00B17CE5">
        <w:rPr>
          <w:sz w:val="27"/>
          <w:szCs w:val="27"/>
        </w:rPr>
        <w:tab/>
      </w:r>
      <w:r w:rsidRPr="00B17CE5">
        <w:rPr>
          <w:sz w:val="27"/>
          <w:szCs w:val="27"/>
        </w:rPr>
        <w:tab/>
      </w:r>
      <w:r w:rsidRPr="00B17CE5">
        <w:rPr>
          <w:sz w:val="27"/>
          <w:szCs w:val="27"/>
        </w:rPr>
        <w:tab/>
        <w:t xml:space="preserve">      О.М. Лапин</w:t>
      </w:r>
    </w:p>
    <w:p w:rsidR="00B17CE5" w:rsidRDefault="00B17CE5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  <w:r w:rsidRPr="00B17CE5">
        <w:rPr>
          <w:szCs w:val="28"/>
        </w:rPr>
        <w:t>Приложение</w:t>
      </w: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  <w:r>
        <w:rPr>
          <w:szCs w:val="28"/>
        </w:rPr>
        <w:t>к распоряжению</w:t>
      </w: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  <w:r>
        <w:rPr>
          <w:szCs w:val="28"/>
        </w:rPr>
        <w:t>Администрации города</w:t>
      </w: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  <w:r>
        <w:rPr>
          <w:szCs w:val="28"/>
        </w:rPr>
        <w:t>от _____________ № _________</w:t>
      </w: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</w:p>
    <w:p w:rsidR="00B17CE5" w:rsidRDefault="00B17CE5" w:rsidP="00B17CE5">
      <w:pPr>
        <w:tabs>
          <w:tab w:val="left" w:pos="1080"/>
        </w:tabs>
        <w:ind w:left="5812"/>
        <w:rPr>
          <w:szCs w:val="28"/>
        </w:rPr>
      </w:pPr>
    </w:p>
    <w:p w:rsidR="00B17CE5" w:rsidRPr="00677170" w:rsidRDefault="00B17CE5" w:rsidP="00B17CE5">
      <w:pPr>
        <w:pStyle w:val="4"/>
        <w:rPr>
          <w:b w:val="0"/>
        </w:rPr>
      </w:pPr>
      <w:r w:rsidRPr="00677170">
        <w:rPr>
          <w:b w:val="0"/>
        </w:rPr>
        <w:t>Перечень</w:t>
      </w:r>
    </w:p>
    <w:p w:rsidR="00B17CE5" w:rsidRDefault="00B17CE5" w:rsidP="00B17CE5">
      <w:pPr>
        <w:jc w:val="center"/>
        <w:rPr>
          <w:szCs w:val="28"/>
        </w:rPr>
      </w:pPr>
      <w:r w:rsidRPr="00677170">
        <w:rPr>
          <w:bCs/>
          <w:szCs w:val="28"/>
        </w:rPr>
        <w:t xml:space="preserve">земельных участков, </w:t>
      </w:r>
      <w:r w:rsidRPr="00677170">
        <w:rPr>
          <w:szCs w:val="28"/>
        </w:rPr>
        <w:t xml:space="preserve">подлежащих бесплатному предоставлению гражданам </w:t>
      </w:r>
    </w:p>
    <w:p w:rsidR="00B17CE5" w:rsidRPr="00677170" w:rsidRDefault="00B17CE5" w:rsidP="00B17CE5">
      <w:pPr>
        <w:jc w:val="center"/>
        <w:rPr>
          <w:szCs w:val="28"/>
        </w:rPr>
      </w:pPr>
      <w:r w:rsidRPr="00677170">
        <w:rPr>
          <w:szCs w:val="28"/>
        </w:rPr>
        <w:t>для индивидуального жилищного строительства</w:t>
      </w:r>
    </w:p>
    <w:p w:rsidR="00B17CE5" w:rsidRPr="00677170" w:rsidRDefault="00B17CE5" w:rsidP="00B17CE5">
      <w:pPr>
        <w:jc w:val="center"/>
        <w:rPr>
          <w:bCs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B17CE5" w:rsidRPr="004556CD" w:rsidTr="00C9768A">
        <w:trPr>
          <w:trHeight w:val="601"/>
        </w:trPr>
        <w:tc>
          <w:tcPr>
            <w:tcW w:w="675" w:type="dxa"/>
          </w:tcPr>
          <w:p w:rsidR="00B17CE5" w:rsidRDefault="00B17CE5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17CE5" w:rsidRPr="004556CD" w:rsidRDefault="00B17CE5" w:rsidP="00B17CE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53" w:type="dxa"/>
          </w:tcPr>
          <w:p w:rsidR="00B17CE5" w:rsidRPr="004556CD" w:rsidRDefault="00B17CE5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Наименование и местоположение земельных участков</w:t>
            </w:r>
          </w:p>
        </w:tc>
        <w:tc>
          <w:tcPr>
            <w:tcW w:w="2552" w:type="dxa"/>
          </w:tcPr>
          <w:p w:rsidR="00B17CE5" w:rsidRPr="004556CD" w:rsidRDefault="00B17CE5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 xml:space="preserve">Ориентировочная площадь земельного участка </w:t>
            </w:r>
          </w:p>
          <w:p w:rsidR="00B17CE5" w:rsidRPr="004556CD" w:rsidRDefault="00B17CE5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(кв.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м)</w:t>
            </w:r>
          </w:p>
        </w:tc>
        <w:tc>
          <w:tcPr>
            <w:tcW w:w="2268" w:type="dxa"/>
          </w:tcPr>
          <w:p w:rsidR="00B17CE5" w:rsidRPr="004556CD" w:rsidRDefault="00B17CE5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 xml:space="preserve">Ориентировочный  срок формирования земельного участка </w:t>
            </w:r>
          </w:p>
        </w:tc>
      </w:tr>
      <w:tr w:rsidR="00B17CE5" w:rsidRPr="004556CD" w:rsidTr="009E4A47">
        <w:trPr>
          <w:trHeight w:val="315"/>
        </w:trPr>
        <w:tc>
          <w:tcPr>
            <w:tcW w:w="9748" w:type="dxa"/>
            <w:gridSpan w:val="4"/>
          </w:tcPr>
          <w:p w:rsidR="00B17CE5" w:rsidRPr="00B17CE5" w:rsidRDefault="00B17CE5" w:rsidP="00B17CE5">
            <w:pPr>
              <w:rPr>
                <w:bCs/>
                <w:sz w:val="10"/>
                <w:szCs w:val="10"/>
              </w:rPr>
            </w:pPr>
          </w:p>
          <w:p w:rsidR="00B17CE5" w:rsidRDefault="00B17CE5" w:rsidP="00B17CE5">
            <w:pPr>
              <w:rPr>
                <w:bCs/>
                <w:sz w:val="24"/>
              </w:rPr>
            </w:pPr>
            <w:r w:rsidRPr="004556CD">
              <w:rPr>
                <w:bCs/>
                <w:sz w:val="24"/>
              </w:rPr>
              <w:t>поселок Гидростроитель</w:t>
            </w:r>
          </w:p>
          <w:p w:rsidR="00B17CE5" w:rsidRPr="00B17CE5" w:rsidRDefault="00B17CE5" w:rsidP="00B17CE5">
            <w:pPr>
              <w:rPr>
                <w:sz w:val="10"/>
                <w:szCs w:val="10"/>
              </w:rPr>
            </w:pPr>
          </w:p>
        </w:tc>
      </w:tr>
      <w:tr w:rsidR="00B17CE5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556CD" w:rsidRDefault="00B17CE5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556CD" w:rsidRDefault="00B17CE5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1, участок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556CD" w:rsidRDefault="00B17CE5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556CD" w:rsidRDefault="00B17CE5" w:rsidP="004249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4556CD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="005C40A1">
              <w:rPr>
                <w:sz w:val="24"/>
              </w:rPr>
              <w:t xml:space="preserve">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2, участок № 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2, участок № 7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5, участок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5, участок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5, участок 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5, участок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9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4556CD">
              <w:rPr>
                <w:sz w:val="24"/>
              </w:rPr>
              <w:t>оселок Гидростроитель, ГР-7, участок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7, участок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rPr>
                <w:sz w:val="24"/>
              </w:rPr>
            </w:pPr>
            <w:r w:rsidRPr="004556CD">
              <w:rPr>
                <w:sz w:val="24"/>
              </w:rPr>
              <w:t>Поселок Гидростроитель, ГР-8, участок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4556CD" w:rsidRDefault="005C40A1" w:rsidP="0042494E">
            <w:pPr>
              <w:jc w:val="center"/>
              <w:rPr>
                <w:sz w:val="24"/>
              </w:rPr>
            </w:pPr>
            <w:r w:rsidRPr="004556C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556CD">
              <w:rPr>
                <w:sz w:val="24"/>
              </w:rPr>
              <w:t>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Поселок Гидростроитель, ГР-8, участок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Поселок Гидростроитель, ГР-8, участок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Поселок Гидростроитель, ГР-8, участок №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>
            <w:r w:rsidRPr="00A95D32">
              <w:rPr>
                <w:sz w:val="24"/>
              </w:rPr>
              <w:t>сентябрь 2016 года</w:t>
            </w:r>
          </w:p>
        </w:tc>
      </w:tr>
      <w:tr w:rsidR="005C40A1" w:rsidRPr="004556CD" w:rsidTr="00E7016C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5C40A1" w:rsidRDefault="005C40A1" w:rsidP="005C40A1">
            <w:pPr>
              <w:rPr>
                <w:sz w:val="10"/>
                <w:szCs w:val="10"/>
              </w:rPr>
            </w:pPr>
          </w:p>
          <w:p w:rsidR="005C40A1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микрорайон 48</w:t>
            </w:r>
          </w:p>
          <w:p w:rsidR="005C40A1" w:rsidRPr="005C40A1" w:rsidRDefault="005C40A1" w:rsidP="005C40A1">
            <w:pPr>
              <w:rPr>
                <w:sz w:val="10"/>
                <w:szCs w:val="10"/>
              </w:rPr>
            </w:pPr>
          </w:p>
        </w:tc>
      </w:tr>
      <w:tr w:rsidR="00B17CE5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8090B" w:rsidRDefault="00B17CE5" w:rsidP="0042494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август 201</w:t>
            </w:r>
            <w:r>
              <w:rPr>
                <w:sz w:val="24"/>
              </w:rPr>
              <w:t>8</w:t>
            </w:r>
            <w:r w:rsidR="005C40A1">
              <w:rPr>
                <w:sz w:val="24"/>
              </w:rPr>
              <w:t xml:space="preserve">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9, микрорайон 48 (участок № 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8 (участок № 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2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0, микрорайон 48 (участок № 30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 xml:space="preserve">ИЖД в квартале 10, </w:t>
            </w:r>
            <w:r w:rsidRPr="000F692A">
              <w:rPr>
                <w:sz w:val="24"/>
              </w:rPr>
              <w:t>микрорайон 48 (участок № 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ЖД в квартале 10, м</w:t>
            </w:r>
            <w:r w:rsidRPr="000F692A">
              <w:rPr>
                <w:sz w:val="24"/>
              </w:rPr>
              <w:t>икрорайон 48 (участок № 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микрорайон 48 (участок № 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4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11, микрорайон 48 (участок № 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6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микрорайон 48 (участок № 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 w:rsidR="00AA370D"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6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6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6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6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12, микрорайон 48 (участок № 8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микрорайон 48 (участок № 8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8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13, микрорайон 48 (участок № 9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 w:rsidR="00AA370D"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ЖД в квартале 13,</w:t>
            </w:r>
            <w:r w:rsidRPr="000F692A">
              <w:rPr>
                <w:sz w:val="24"/>
              </w:rPr>
              <w:t xml:space="preserve"> микрорайон 48 (участок № 9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9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3, микрорайон 48 (участок №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5</w:t>
            </w:r>
            <w:r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микрорайон 48 (участок № 1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 микрорайон 48 (участок № 1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2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микрорайон 48 (участок № 1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C9768A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5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5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микрорайон 48 (участок № 1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5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5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5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7, микрорайон 48 (участок № 159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7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8 (участок № 16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6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микрорайон 48 (участок № 1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5C40A1" w:rsidRDefault="005C40A1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8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9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9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9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микрорайон 48 (участок № 19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8, микрорайон 48 (участок № 194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9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8 (участок № 19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19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19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5C40A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19, микрорайон 48 (участок № 19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AA370D" w:rsidRDefault="005C40A1" w:rsidP="00B17CE5">
            <w:pPr>
              <w:jc w:val="center"/>
              <w:rPr>
                <w:sz w:val="24"/>
              </w:rPr>
            </w:pPr>
            <w:r w:rsidRPr="00AA370D">
              <w:rPr>
                <w:sz w:val="24"/>
              </w:rPr>
              <w:t>2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AA370D" w:rsidRDefault="005C40A1" w:rsidP="005C40A1">
            <w:pPr>
              <w:rPr>
                <w:sz w:val="24"/>
              </w:rPr>
            </w:pPr>
            <w:r w:rsidRPr="00AA370D">
              <w:rPr>
                <w:sz w:val="24"/>
              </w:rPr>
              <w:t>ИЖД в квартале 19, микрорайон 48 (участок № 19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AA370D" w:rsidRDefault="005C40A1" w:rsidP="0042494E">
            <w:pPr>
              <w:jc w:val="center"/>
              <w:rPr>
                <w:sz w:val="24"/>
              </w:rPr>
            </w:pPr>
            <w:r w:rsidRPr="00AA370D">
              <w:rPr>
                <w:sz w:val="24"/>
              </w:rPr>
              <w:t>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AA370D" w:rsidRDefault="005C40A1" w:rsidP="005C40A1">
            <w:pPr>
              <w:jc w:val="center"/>
            </w:pPr>
            <w:r w:rsidRPr="00AA370D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C9768A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9, </w:t>
            </w:r>
            <w:r w:rsidR="00AA370D"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8 (участок № 2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</w:tbl>
    <w:p w:rsidR="00AA370D" w:rsidRDefault="00AA370D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5C40A1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9, микрорайон 48 (участок № 2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Pr="000F692A" w:rsidRDefault="005C40A1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1" w:rsidRDefault="005C40A1" w:rsidP="005C40A1">
            <w:pPr>
              <w:jc w:val="center"/>
            </w:pPr>
            <w:r w:rsidRPr="000F206F">
              <w:rPr>
                <w:sz w:val="24"/>
              </w:rPr>
              <w:t>август 2018 года</w:t>
            </w:r>
          </w:p>
        </w:tc>
      </w:tr>
      <w:tr w:rsidR="00AA370D" w:rsidRPr="004556CD" w:rsidTr="00F50817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  <w:p w:rsidR="00AA370D" w:rsidRDefault="00AA370D" w:rsidP="00AA370D">
            <w:pPr>
              <w:rPr>
                <w:sz w:val="24"/>
              </w:rPr>
            </w:pPr>
            <w:r w:rsidRPr="0048090B">
              <w:rPr>
                <w:sz w:val="24"/>
              </w:rPr>
              <w:t>микрорайон 46</w:t>
            </w:r>
          </w:p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</w:tc>
      </w:tr>
      <w:tr w:rsidR="00B17CE5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 w:rsidR="00AA370D"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48090B" w:rsidRDefault="00B17CE5" w:rsidP="0042494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</w:t>
            </w:r>
            <w:r w:rsidR="00AA370D">
              <w:rPr>
                <w:sz w:val="24"/>
              </w:rPr>
              <w:t xml:space="preserve">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3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3, микрорайон 46 (участок № 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3, микрорайон 46 (участок № 14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микрорайон 46 (участок № 2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3, микрорайон 46 (участок № 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2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3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3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микрорайон 46 (участок № 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4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3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</w:tbl>
    <w:p w:rsidR="00AA370D" w:rsidRDefault="00AA370D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 xml:space="preserve">ИЖД </w:t>
            </w:r>
            <w:r w:rsidRPr="000F692A">
              <w:rPr>
                <w:sz w:val="24"/>
              </w:rPr>
              <w:t>в квартале 5, микрорайон 46 (участок № 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 w:rsidR="00C9768A"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микрорайон 46 (участок № 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6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6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6, микрорайон 46 (участок № 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6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микрорайон 46 (участок № 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7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7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7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</w:tbl>
    <w:p w:rsidR="00AA370D" w:rsidRDefault="00AA370D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Ж</w:t>
            </w:r>
            <w:r w:rsidRPr="000F692A">
              <w:rPr>
                <w:sz w:val="24"/>
              </w:rPr>
              <w:t>Д в квартале 7, микрорайон 46 (участок № 8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8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7, микрорайон 46 (участок № 8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8, микрорайон 46 (участок № 9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9, </w:t>
            </w:r>
            <w:r>
              <w:rPr>
                <w:sz w:val="24"/>
              </w:rPr>
              <w:t>м</w:t>
            </w:r>
            <w:r w:rsidRPr="000F692A">
              <w:rPr>
                <w:sz w:val="24"/>
              </w:rPr>
              <w:t>икрорайон 46 (участок № 1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9, микрорайон 46 (участок № 1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48090B" w:rsidRDefault="00AA370D" w:rsidP="004B7B0E">
            <w:pPr>
              <w:jc w:val="center"/>
              <w:rPr>
                <w:sz w:val="24"/>
              </w:rPr>
            </w:pPr>
            <w:r w:rsidRPr="0048090B">
              <w:rPr>
                <w:sz w:val="24"/>
              </w:rPr>
              <w:t>октябрь 201</w:t>
            </w:r>
            <w:r>
              <w:rPr>
                <w:sz w:val="24"/>
              </w:rPr>
              <w:t>9 года</w:t>
            </w:r>
          </w:p>
        </w:tc>
      </w:tr>
      <w:tr w:rsidR="00AA370D" w:rsidRPr="004556CD" w:rsidTr="003F68DE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  <w:p w:rsidR="00AA370D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поселок Таежный</w:t>
            </w:r>
          </w:p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</w:tc>
      </w:tr>
      <w:tr w:rsidR="00B17CE5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2, поселок Таежный (участок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 w:rsidR="00AA370D"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Default="00B17CE5" w:rsidP="0042494E">
            <w:pPr>
              <w:jc w:val="center"/>
            </w:pPr>
            <w:r>
              <w:rPr>
                <w:sz w:val="24"/>
              </w:rPr>
              <w:t>сентябрь</w:t>
            </w:r>
            <w:r w:rsidRPr="00B90014">
              <w:rPr>
                <w:sz w:val="24"/>
              </w:rPr>
              <w:t xml:space="preserve"> 2016</w:t>
            </w:r>
            <w:r w:rsidR="00AA370D">
              <w:rPr>
                <w:sz w:val="24"/>
              </w:rPr>
              <w:t xml:space="preserve">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2, поселок Таежный (участок № 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2, поселок Таежный (участок №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2, поселок Таежный (участок № 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2, поселок Таежный (участок № 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2, </w:t>
            </w:r>
            <w:r>
              <w:rPr>
                <w:sz w:val="24"/>
              </w:rPr>
              <w:t>п</w:t>
            </w:r>
            <w:r w:rsidRPr="000F692A">
              <w:rPr>
                <w:sz w:val="24"/>
              </w:rPr>
              <w:t>оселок Таежный (участок № 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поселок Таежный (участок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поселок Таежный (участок № 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поселок Таежный (участок № 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3, поселок Таежный (участок № 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поселок Таежный (участок № 2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4, </w:t>
            </w:r>
            <w:r>
              <w:rPr>
                <w:sz w:val="24"/>
              </w:rPr>
              <w:t>п</w:t>
            </w:r>
            <w:r w:rsidRPr="000F692A">
              <w:rPr>
                <w:sz w:val="24"/>
              </w:rPr>
              <w:t>оселок Таежный (участок № 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4, поселок Таежный (участок № 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поселок Таежный (участок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поселок Таежный (участок № 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поселок Таежный (участок №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поселок Таежный (участок №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5, поселок Таежный (участок №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6, поселок Таежный (участок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6, </w:t>
            </w:r>
            <w:r>
              <w:rPr>
                <w:sz w:val="24"/>
              </w:rPr>
              <w:t>п</w:t>
            </w:r>
            <w:r w:rsidRPr="000F692A">
              <w:rPr>
                <w:sz w:val="24"/>
              </w:rPr>
              <w:t>оселок Таежный (участок №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6, поселок Таежный (участок № 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 xml:space="preserve">ИЖД в квартале 10, </w:t>
            </w:r>
            <w:r>
              <w:rPr>
                <w:sz w:val="24"/>
              </w:rPr>
              <w:t>пос</w:t>
            </w:r>
            <w:r w:rsidRPr="000F692A">
              <w:rPr>
                <w:sz w:val="24"/>
              </w:rPr>
              <w:t>елок Таежный (участок №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0, поселок Таежный (участок № 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0F692A">
              <w:rPr>
                <w:sz w:val="24"/>
              </w:rPr>
              <w:t>ЖД в квартале 11, поселок Таежный (участок № 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>
              <w:rPr>
                <w:sz w:val="24"/>
              </w:rPr>
              <w:t>ИЖ</w:t>
            </w:r>
            <w:r w:rsidRPr="000F692A">
              <w:rPr>
                <w:sz w:val="24"/>
              </w:rPr>
              <w:t>Д в квартале 11, поселок Таежный (участок №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1, поселок Таежный (участок №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</w:tbl>
    <w:p w:rsidR="00AA370D" w:rsidRDefault="00AA370D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поселок Таежный (участок № 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поселок Таежный (участок №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поселок Таежный (участок № 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2, поселок Таежный (участок № 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2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4, поселок Таежный (участок № 2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5, поселок Таежный (участок № 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поселок Таежный (участок № 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6, поселок Таежный (участок № 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поселок Таежный (участок №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поселок Таежный (участок № 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поселок Таежный (участок № 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F692A">
              <w:rPr>
                <w:sz w:val="24"/>
              </w:rPr>
              <w:t>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7, поселок Таежный (участок № 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</w:tbl>
    <w:p w:rsidR="00AA370D" w:rsidRDefault="00AA370D">
      <w: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552"/>
        <w:gridCol w:w="2268"/>
      </w:tblGrid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поселок Таежный (участок № 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поселок Таежный (участок № 3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ИЖД в квартале 18, поселок Таежный (участок № 3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9E28D6">
              <w:rPr>
                <w:sz w:val="24"/>
              </w:rPr>
              <w:t>сентябрь 2016 года</w:t>
            </w:r>
          </w:p>
        </w:tc>
      </w:tr>
      <w:tr w:rsidR="00AA370D" w:rsidRPr="004556CD" w:rsidTr="00043307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  <w:p w:rsidR="00AA370D" w:rsidRDefault="00AA370D" w:rsidP="00AA370D">
            <w:pPr>
              <w:rPr>
                <w:sz w:val="24"/>
              </w:rPr>
            </w:pPr>
            <w:r w:rsidRPr="000F692A">
              <w:rPr>
                <w:sz w:val="24"/>
              </w:rPr>
              <w:t>поселок Снежный</w:t>
            </w:r>
          </w:p>
          <w:p w:rsidR="00AA370D" w:rsidRPr="00AA370D" w:rsidRDefault="00AA370D" w:rsidP="00AA370D">
            <w:pPr>
              <w:rPr>
                <w:sz w:val="10"/>
                <w:szCs w:val="10"/>
              </w:rPr>
            </w:pPr>
          </w:p>
        </w:tc>
      </w:tr>
      <w:tr w:rsidR="00B17CE5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Pr="000F692A" w:rsidRDefault="00B17CE5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5" w:rsidRDefault="00B17CE5" w:rsidP="0042494E">
            <w:pPr>
              <w:jc w:val="center"/>
            </w:pPr>
            <w:r w:rsidRPr="00D731D6">
              <w:rPr>
                <w:sz w:val="24"/>
              </w:rPr>
              <w:t>сентябрь 2016</w:t>
            </w:r>
            <w:r w:rsidR="00AA370D">
              <w:rPr>
                <w:sz w:val="24"/>
              </w:rPr>
              <w:t xml:space="preserve">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2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3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B17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B17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ЖД по объездной автомобильной дороге (участок № 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 w:rsidRPr="000F692A">
              <w:rPr>
                <w:sz w:val="24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>
            <w:r w:rsidRPr="004473A8">
              <w:rPr>
                <w:sz w:val="24"/>
              </w:rPr>
              <w:t>сентябрь 2016 года</w:t>
            </w:r>
          </w:p>
        </w:tc>
      </w:tr>
      <w:tr w:rsidR="00AA370D" w:rsidRPr="004556CD" w:rsidTr="00DA7DC6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rPr>
                <w:sz w:val="24"/>
              </w:rPr>
            </w:pPr>
            <w:r w:rsidRPr="000F692A">
              <w:rPr>
                <w:sz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Pr="000F692A" w:rsidRDefault="00AA370D" w:rsidP="004249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6 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0D" w:rsidRDefault="00AA370D" w:rsidP="0042494E">
            <w:pPr>
              <w:jc w:val="center"/>
            </w:pPr>
            <w:r>
              <w:t>-</w:t>
            </w:r>
          </w:p>
        </w:tc>
      </w:tr>
    </w:tbl>
    <w:p w:rsidR="00B17CE5" w:rsidRPr="004556CD" w:rsidRDefault="00B17CE5" w:rsidP="00B17CE5">
      <w:pPr>
        <w:rPr>
          <w:sz w:val="24"/>
        </w:rPr>
      </w:pPr>
    </w:p>
    <w:p w:rsidR="00B17CE5" w:rsidRPr="004556CD" w:rsidRDefault="00B17CE5" w:rsidP="00C9768A">
      <w:pPr>
        <w:ind w:firstLine="567"/>
        <w:jc w:val="both"/>
        <w:rPr>
          <w:szCs w:val="28"/>
        </w:rPr>
      </w:pPr>
      <w:r w:rsidRPr="004556CD">
        <w:rPr>
          <w:szCs w:val="28"/>
        </w:rPr>
        <w:t xml:space="preserve">Примечание: при формировании земельных участков </w:t>
      </w:r>
      <w:proofErr w:type="gramStart"/>
      <w:r w:rsidRPr="004556CD">
        <w:rPr>
          <w:szCs w:val="28"/>
        </w:rPr>
        <w:t>возможна</w:t>
      </w:r>
      <w:proofErr w:type="gramEnd"/>
      <w:r w:rsidRPr="004556CD">
        <w:rPr>
          <w:szCs w:val="28"/>
        </w:rPr>
        <w:t xml:space="preserve"> </w:t>
      </w:r>
      <w:proofErr w:type="spellStart"/>
      <w:r w:rsidRPr="004556CD">
        <w:rPr>
          <w:szCs w:val="28"/>
        </w:rPr>
        <w:t>корректи</w:t>
      </w:r>
      <w:r w:rsidR="00C9768A">
        <w:rPr>
          <w:szCs w:val="28"/>
        </w:rPr>
        <w:t>-</w:t>
      </w:r>
      <w:r w:rsidRPr="004556CD">
        <w:rPr>
          <w:szCs w:val="28"/>
        </w:rPr>
        <w:t>ровка</w:t>
      </w:r>
      <w:proofErr w:type="spellEnd"/>
      <w:r w:rsidRPr="004556CD">
        <w:rPr>
          <w:szCs w:val="28"/>
        </w:rPr>
        <w:t xml:space="preserve"> сроков и перечня земельных участков в связи объективными причинами </w:t>
      </w:r>
      <w:r>
        <w:rPr>
          <w:szCs w:val="28"/>
        </w:rPr>
        <w:t xml:space="preserve">                     </w:t>
      </w:r>
      <w:r w:rsidRPr="004556CD">
        <w:rPr>
          <w:szCs w:val="28"/>
        </w:rPr>
        <w:t>(в процессе согласования с сетевыми организациями, осуществляющими эксплуатацию сетей инженерно-технического обеспечения).</w:t>
      </w:r>
    </w:p>
    <w:sectPr w:rsidR="00B17CE5" w:rsidRPr="004556CD" w:rsidSect="005C40A1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9" w:rsidRDefault="00D72E19" w:rsidP="005C40A1">
      <w:r>
        <w:separator/>
      </w:r>
    </w:p>
  </w:endnote>
  <w:endnote w:type="continuationSeparator" w:id="0">
    <w:p w:rsidR="00D72E19" w:rsidRDefault="00D72E19" w:rsidP="005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9" w:rsidRDefault="00D72E19" w:rsidP="005C40A1">
      <w:r>
        <w:separator/>
      </w:r>
    </w:p>
  </w:footnote>
  <w:footnote w:type="continuationSeparator" w:id="0">
    <w:p w:rsidR="00D72E19" w:rsidRDefault="00D72E19" w:rsidP="005C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54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0A1" w:rsidRPr="005C40A1" w:rsidRDefault="00681AA9" w:rsidP="005C40A1">
        <w:pPr>
          <w:pStyle w:val="a8"/>
          <w:jc w:val="center"/>
          <w:rPr>
            <w:sz w:val="20"/>
            <w:szCs w:val="20"/>
          </w:rPr>
        </w:pPr>
        <w:r w:rsidRPr="005C40A1">
          <w:rPr>
            <w:sz w:val="20"/>
            <w:szCs w:val="20"/>
          </w:rPr>
          <w:fldChar w:fldCharType="begin"/>
        </w:r>
        <w:r w:rsidR="005C40A1" w:rsidRPr="005C40A1">
          <w:rPr>
            <w:sz w:val="20"/>
            <w:szCs w:val="20"/>
          </w:rPr>
          <w:instrText xml:space="preserve"> PAGE   \* MERGEFORMAT </w:instrText>
        </w:r>
        <w:r w:rsidRPr="005C40A1">
          <w:rPr>
            <w:sz w:val="20"/>
            <w:szCs w:val="20"/>
          </w:rPr>
          <w:fldChar w:fldCharType="separate"/>
        </w:r>
        <w:r w:rsidR="00FB0A24">
          <w:rPr>
            <w:noProof/>
            <w:sz w:val="20"/>
            <w:szCs w:val="20"/>
          </w:rPr>
          <w:t>17</w:t>
        </w:r>
        <w:r w:rsidRPr="005C40A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27"/>
    <w:multiLevelType w:val="hybridMultilevel"/>
    <w:tmpl w:val="7E725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65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E3D03"/>
    <w:multiLevelType w:val="hybridMultilevel"/>
    <w:tmpl w:val="DBDE8AB8"/>
    <w:lvl w:ilvl="0" w:tplc="30407B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A5F3E07"/>
    <w:multiLevelType w:val="hybridMultilevel"/>
    <w:tmpl w:val="DBCCD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C62ECB"/>
    <w:multiLevelType w:val="hybridMultilevel"/>
    <w:tmpl w:val="6E2E5D96"/>
    <w:lvl w:ilvl="0" w:tplc="E5A47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67BA4"/>
    <w:multiLevelType w:val="hybridMultilevel"/>
    <w:tmpl w:val="9D6E34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219B0"/>
    <w:multiLevelType w:val="hybridMultilevel"/>
    <w:tmpl w:val="9AD8DFE4"/>
    <w:lvl w:ilvl="0" w:tplc="F8EC285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E5"/>
    <w:rsid w:val="0020590B"/>
    <w:rsid w:val="0032442E"/>
    <w:rsid w:val="005C40A1"/>
    <w:rsid w:val="00674432"/>
    <w:rsid w:val="00681AA9"/>
    <w:rsid w:val="00AA370D"/>
    <w:rsid w:val="00AD4A06"/>
    <w:rsid w:val="00B17CE5"/>
    <w:rsid w:val="00C9768A"/>
    <w:rsid w:val="00D72E19"/>
    <w:rsid w:val="00FB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CE5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B17CE5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17CE5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17CE5"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CE5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7CE5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C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7C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17C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17C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17CE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17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17CE5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B17C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екст (прав. подпись)"/>
    <w:basedOn w:val="a"/>
    <w:next w:val="a"/>
    <w:rsid w:val="00B17CE5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C4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0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0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CE5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B17CE5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17CE5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17CE5"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CE5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7CE5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C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7C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17C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17C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17CE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17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17CE5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B17C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екст (прав. подпись)"/>
    <w:basedOn w:val="a"/>
    <w:next w:val="a"/>
    <w:rsid w:val="00B17CE5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C4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0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0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55B2-09A3-4116-ADF7-A23B8C3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8-06T11:00:00Z</cp:lastPrinted>
  <dcterms:created xsi:type="dcterms:W3CDTF">2015-08-11T09:17:00Z</dcterms:created>
  <dcterms:modified xsi:type="dcterms:W3CDTF">2015-08-11T09:17:00Z</dcterms:modified>
</cp:coreProperties>
</file>